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A5" w:rsidRDefault="00B231A5"/>
    <w:p w:rsidR="00B231A5" w:rsidRPr="00B231A5" w:rsidRDefault="00B231A5" w:rsidP="00B231A5"/>
    <w:p w:rsidR="00B231A5" w:rsidRDefault="00B231A5" w:rsidP="00B231A5"/>
    <w:p w:rsidR="00712953" w:rsidRDefault="00712953" w:rsidP="00777A0E">
      <w:bookmarkStart w:id="0" w:name="_GoBack"/>
      <w:bookmarkEnd w:id="0"/>
    </w:p>
    <w:p w:rsidR="00777A0E" w:rsidRDefault="00777A0E" w:rsidP="00777A0E"/>
    <w:p w:rsidR="00777A0E" w:rsidRDefault="002B6037" w:rsidP="00777A0E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 w:rsidRPr="002B6037">
        <w:rPr>
          <w:color w:val="FF0000"/>
          <w:sz w:val="96"/>
          <w:szCs w:val="96"/>
        </w:rPr>
        <w:t>Preclásico</w:t>
      </w:r>
      <w:r>
        <w:rPr>
          <w:sz w:val="96"/>
          <w:szCs w:val="96"/>
        </w:rPr>
        <w:t xml:space="preserve">     </w:t>
      </w:r>
      <w:r w:rsidRPr="002B6037">
        <w:rPr>
          <w:color w:val="C45911" w:themeColor="accent2" w:themeShade="BF"/>
          <w:sz w:val="96"/>
          <w:szCs w:val="96"/>
        </w:rPr>
        <w:t>Clásico</w:t>
      </w:r>
      <w:r>
        <w:rPr>
          <w:sz w:val="96"/>
          <w:szCs w:val="96"/>
        </w:rPr>
        <w:t xml:space="preserve">        </w:t>
      </w:r>
      <w:r w:rsidRPr="002B6037">
        <w:rPr>
          <w:color w:val="5B9BD5" w:themeColor="accent1"/>
          <w:sz w:val="96"/>
          <w:szCs w:val="96"/>
        </w:rPr>
        <w:t>Posclásico</w:t>
      </w:r>
    </w:p>
    <w:p w:rsidR="002B6037" w:rsidRPr="002B6037" w:rsidRDefault="002B6037" w:rsidP="00777A0E">
      <w:pPr>
        <w:rPr>
          <w:b/>
          <w:color w:val="5B9BD5" w:themeColor="accent1"/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2B6037">
        <w:rPr>
          <w:b/>
          <w:color w:val="FF0000"/>
          <w:sz w:val="32"/>
          <w:szCs w:val="32"/>
        </w:rPr>
        <w:t xml:space="preserve">1500 A.C – 292 D.C                             </w:t>
      </w:r>
      <w:r w:rsidRPr="002B6037">
        <w:rPr>
          <w:b/>
          <w:color w:val="C45911" w:themeColor="accent2" w:themeShade="BF"/>
          <w:sz w:val="32"/>
          <w:szCs w:val="32"/>
        </w:rPr>
        <w:t xml:space="preserve">292 D.C – 900 D.C                                </w:t>
      </w:r>
      <w:r w:rsidRPr="002B6037">
        <w:rPr>
          <w:b/>
          <w:color w:val="5B9BD5" w:themeColor="accent1"/>
          <w:sz w:val="32"/>
          <w:szCs w:val="32"/>
        </w:rPr>
        <w:t>900 D.C – 1541 D.C</w:t>
      </w:r>
    </w:p>
    <w:p w:rsidR="002B6037" w:rsidRPr="002B6037" w:rsidRDefault="002B6037" w:rsidP="00777A0E">
      <w:pPr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22AB84C" wp14:editId="2BED15AD">
            <wp:simplePos x="0" y="0"/>
            <wp:positionH relativeFrom="margin">
              <wp:posOffset>-23751</wp:posOffset>
            </wp:positionH>
            <wp:positionV relativeFrom="paragraph">
              <wp:posOffset>121244</wp:posOffset>
            </wp:positionV>
            <wp:extent cx="9144000" cy="2572651"/>
            <wp:effectExtent l="3810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037" w:rsidRPr="002B6037" w:rsidRDefault="002B6037" w:rsidP="00777A0E">
      <w:pPr>
        <w:rPr>
          <w:sz w:val="96"/>
          <w:szCs w:val="96"/>
        </w:rPr>
      </w:pPr>
    </w:p>
    <w:p w:rsidR="00777A0E" w:rsidRDefault="00777A0E" w:rsidP="00777A0E"/>
    <w:p w:rsidR="00777A0E" w:rsidRDefault="00777A0E" w:rsidP="00777A0E"/>
    <w:p w:rsidR="00777A0E" w:rsidRDefault="00777A0E" w:rsidP="00777A0E"/>
    <w:p w:rsidR="00777A0E" w:rsidRDefault="00777A0E" w:rsidP="00777A0E"/>
    <w:p w:rsidR="00777A0E" w:rsidRDefault="00777A0E" w:rsidP="00777A0E"/>
    <w:p w:rsidR="00777A0E" w:rsidRPr="00B231A5" w:rsidRDefault="00777A0E" w:rsidP="00777A0E"/>
    <w:sectPr w:rsidR="00777A0E" w:rsidRPr="00B231A5" w:rsidSect="00B231A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A5"/>
    <w:rsid w:val="00001916"/>
    <w:rsid w:val="002B6037"/>
    <w:rsid w:val="004C2BDF"/>
    <w:rsid w:val="00595CE1"/>
    <w:rsid w:val="00712953"/>
    <w:rsid w:val="00777A0E"/>
    <w:rsid w:val="00B231A5"/>
    <w:rsid w:val="00F71CA0"/>
    <w:rsid w:val="00FB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1BABB-6BC6-4ED5-810A-43CB7E7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D80122-79AC-43F8-B399-B96B8AB6DA36}" type="doc">
      <dgm:prSet loTypeId="urn:microsoft.com/office/officeart/2005/8/layout/hProcess11" loCatId="process" qsTypeId="urn:microsoft.com/office/officeart/2005/8/quickstyle/3d1" qsCatId="3D" csTypeId="urn:microsoft.com/office/officeart/2005/8/colors/colorful3" csCatId="colorful" phldr="1"/>
      <dgm:spPr/>
    </dgm:pt>
    <dgm:pt modelId="{6EF89201-0EAA-455C-A5D1-E4F5E1471E2B}">
      <dgm:prSet phldrT="[Texto]" custT="1"/>
      <dgm:spPr/>
      <dgm:t>
        <a:bodyPr/>
        <a:lstStyle/>
        <a:p>
          <a:r>
            <a:rPr lang="es-MX" sz="1200">
              <a:solidFill>
                <a:srgbClr val="FF0000"/>
              </a:solidFill>
            </a:rPr>
            <a:t>FORMATIVO</a:t>
          </a:r>
          <a:r>
            <a:rPr lang="es-MX" sz="1200"/>
            <a:t>            1800 a.C 1000 a.C   </a:t>
          </a:r>
        </a:p>
      </dgm:t>
    </dgm:pt>
    <dgm:pt modelId="{7CB8EEC8-C0EB-4D8E-94E6-05528A7FE3C8}" type="parTrans" cxnId="{D40FE9C6-316D-4604-873C-737281FF81B3}">
      <dgm:prSet/>
      <dgm:spPr/>
      <dgm:t>
        <a:bodyPr/>
        <a:lstStyle/>
        <a:p>
          <a:endParaRPr lang="es-MX"/>
        </a:p>
      </dgm:t>
    </dgm:pt>
    <dgm:pt modelId="{A845719A-2551-4861-8859-C0445D54A5B9}" type="sibTrans" cxnId="{D40FE9C6-316D-4604-873C-737281FF81B3}">
      <dgm:prSet/>
      <dgm:spPr/>
      <dgm:t>
        <a:bodyPr/>
        <a:lstStyle/>
        <a:p>
          <a:endParaRPr lang="es-MX"/>
        </a:p>
      </dgm:t>
    </dgm:pt>
    <dgm:pt modelId="{E6741FAA-BFC6-472E-B04A-6A756AA36ED9}">
      <dgm:prSet phldrT="[Texto]" custT="1"/>
      <dgm:spPr/>
      <dgm:t>
        <a:bodyPr/>
        <a:lstStyle/>
        <a:p>
          <a:r>
            <a:rPr lang="es-MX" sz="1200">
              <a:solidFill>
                <a:schemeClr val="accent2">
                  <a:lumMod val="75000"/>
                </a:schemeClr>
              </a:solidFill>
            </a:rPr>
            <a:t>FORMATIVO</a:t>
          </a:r>
          <a:r>
            <a:rPr lang="es-MX" sz="1200"/>
            <a:t> 292 d.C    600 d.C</a:t>
          </a:r>
        </a:p>
      </dgm:t>
    </dgm:pt>
    <dgm:pt modelId="{5C4EDB88-683D-4BE3-BE33-34D61FA98069}" type="parTrans" cxnId="{04A14371-C5C1-4D39-B9E6-DF889CEC384A}">
      <dgm:prSet/>
      <dgm:spPr/>
      <dgm:t>
        <a:bodyPr/>
        <a:lstStyle/>
        <a:p>
          <a:endParaRPr lang="es-MX"/>
        </a:p>
      </dgm:t>
    </dgm:pt>
    <dgm:pt modelId="{826B7FA2-33DF-427C-8029-B9EB393F9FF3}" type="sibTrans" cxnId="{04A14371-C5C1-4D39-B9E6-DF889CEC384A}">
      <dgm:prSet/>
      <dgm:spPr/>
      <dgm:t>
        <a:bodyPr/>
        <a:lstStyle/>
        <a:p>
          <a:endParaRPr lang="es-MX"/>
        </a:p>
      </dgm:t>
    </dgm:pt>
    <dgm:pt modelId="{B63D0CC9-2E50-4938-9177-686AE7542220}">
      <dgm:prSet phldrT="[Texto]"/>
      <dgm:spPr/>
      <dgm:t>
        <a:bodyPr/>
        <a:lstStyle/>
        <a:p>
          <a:r>
            <a:rPr lang="es-MX">
              <a:solidFill>
                <a:schemeClr val="accent2">
                  <a:lumMod val="75000"/>
                </a:schemeClr>
              </a:solidFill>
            </a:rPr>
            <a:t>TARDIO</a:t>
          </a:r>
          <a:r>
            <a:rPr lang="es-MX"/>
            <a:t>       600 d.C       800 d.C</a:t>
          </a:r>
        </a:p>
      </dgm:t>
    </dgm:pt>
    <dgm:pt modelId="{7DBCC2F0-16B8-47E3-B6CB-7200D079B96B}" type="parTrans" cxnId="{558E527E-6450-423B-B0B4-5B575EB655D0}">
      <dgm:prSet/>
      <dgm:spPr/>
      <dgm:t>
        <a:bodyPr/>
        <a:lstStyle/>
        <a:p>
          <a:endParaRPr lang="es-MX"/>
        </a:p>
      </dgm:t>
    </dgm:pt>
    <dgm:pt modelId="{226C3101-B642-44A8-8407-7C32C9639FB7}" type="sibTrans" cxnId="{558E527E-6450-423B-B0B4-5B575EB655D0}">
      <dgm:prSet/>
      <dgm:spPr/>
      <dgm:t>
        <a:bodyPr/>
        <a:lstStyle/>
        <a:p>
          <a:endParaRPr lang="es-MX"/>
        </a:p>
      </dgm:t>
    </dgm:pt>
    <dgm:pt modelId="{2FC07299-A36B-46D6-A216-1852BA7886C3}">
      <dgm:prSet phldrT="[Texto]" custT="1"/>
      <dgm:spPr/>
      <dgm:t>
        <a:bodyPr/>
        <a:lstStyle/>
        <a:p>
          <a:r>
            <a:rPr lang="es-MX" sz="1200">
              <a:solidFill>
                <a:srgbClr val="FF0000"/>
              </a:solidFill>
            </a:rPr>
            <a:t>MEDIO</a:t>
          </a:r>
          <a:r>
            <a:rPr lang="es-MX" sz="1200"/>
            <a:t>             1000 a.C  400 a.C</a:t>
          </a:r>
        </a:p>
      </dgm:t>
    </dgm:pt>
    <dgm:pt modelId="{2660EEA8-EB24-4AA9-A11F-FDA3C952731B}" type="parTrans" cxnId="{56408874-C656-4BB6-88DC-9E701942C28E}">
      <dgm:prSet/>
      <dgm:spPr/>
      <dgm:t>
        <a:bodyPr/>
        <a:lstStyle/>
        <a:p>
          <a:endParaRPr lang="es-MX"/>
        </a:p>
      </dgm:t>
    </dgm:pt>
    <dgm:pt modelId="{60DB92D0-8233-4F48-BA75-6805A617D23C}" type="sibTrans" cxnId="{56408874-C656-4BB6-88DC-9E701942C28E}">
      <dgm:prSet/>
      <dgm:spPr/>
      <dgm:t>
        <a:bodyPr/>
        <a:lstStyle/>
        <a:p>
          <a:endParaRPr lang="es-MX"/>
        </a:p>
      </dgm:t>
    </dgm:pt>
    <dgm:pt modelId="{10771BDB-BF6C-47B8-9FB5-4B0A6E38846D}">
      <dgm:prSet phldrT="[Texto]" custT="1"/>
      <dgm:spPr/>
      <dgm:t>
        <a:bodyPr/>
        <a:lstStyle/>
        <a:p>
          <a:r>
            <a:rPr lang="es-MX" sz="1200">
              <a:solidFill>
                <a:srgbClr val="FF0000"/>
              </a:solidFill>
            </a:rPr>
            <a:t>TARDIO</a:t>
          </a:r>
          <a:r>
            <a:rPr lang="es-MX" sz="1200"/>
            <a:t>          400 a.C    292 a.C</a:t>
          </a:r>
        </a:p>
      </dgm:t>
    </dgm:pt>
    <dgm:pt modelId="{6FFAEEF6-8A4F-4649-8818-60C0725671DA}" type="parTrans" cxnId="{41D00E31-EBD8-43FE-91F0-55820AB75376}">
      <dgm:prSet/>
      <dgm:spPr/>
      <dgm:t>
        <a:bodyPr/>
        <a:lstStyle/>
        <a:p>
          <a:endParaRPr lang="es-MX"/>
        </a:p>
      </dgm:t>
    </dgm:pt>
    <dgm:pt modelId="{F2958C8B-72FD-474F-BF91-CAAEA4A08EF9}" type="sibTrans" cxnId="{41D00E31-EBD8-43FE-91F0-55820AB75376}">
      <dgm:prSet/>
      <dgm:spPr/>
      <dgm:t>
        <a:bodyPr/>
        <a:lstStyle/>
        <a:p>
          <a:endParaRPr lang="es-MX"/>
        </a:p>
      </dgm:t>
    </dgm:pt>
    <dgm:pt modelId="{6A7949EE-CCAD-406D-9F9B-61401174C439}">
      <dgm:prSet phldrT="[Texto]"/>
      <dgm:spPr/>
      <dgm:t>
        <a:bodyPr/>
        <a:lstStyle/>
        <a:p>
          <a:r>
            <a:rPr lang="es-MX">
              <a:solidFill>
                <a:schemeClr val="accent2">
                  <a:lumMod val="75000"/>
                </a:schemeClr>
              </a:solidFill>
            </a:rPr>
            <a:t>TERMINAL</a:t>
          </a:r>
          <a:r>
            <a:rPr lang="es-MX"/>
            <a:t> 800 d.C    900 d.C </a:t>
          </a:r>
        </a:p>
      </dgm:t>
    </dgm:pt>
    <dgm:pt modelId="{7EDAD83B-BAFC-4B18-BC5B-9BB2F5236D81}" type="parTrans" cxnId="{6B0E2A04-DB0B-4F7F-8EDD-36ED9049BA2D}">
      <dgm:prSet/>
      <dgm:spPr/>
      <dgm:t>
        <a:bodyPr/>
        <a:lstStyle/>
        <a:p>
          <a:endParaRPr lang="es-MX"/>
        </a:p>
      </dgm:t>
    </dgm:pt>
    <dgm:pt modelId="{6FB4CBE6-FB42-48F9-A0DA-9AA4379E0CC8}" type="sibTrans" cxnId="{6B0E2A04-DB0B-4F7F-8EDD-36ED9049BA2D}">
      <dgm:prSet/>
      <dgm:spPr/>
      <dgm:t>
        <a:bodyPr/>
        <a:lstStyle/>
        <a:p>
          <a:endParaRPr lang="es-MX"/>
        </a:p>
      </dgm:t>
    </dgm:pt>
    <dgm:pt modelId="{953047D3-170E-4E49-9593-F642698BC516}">
      <dgm:prSet phldrT="[Texto]"/>
      <dgm:spPr/>
      <dgm:t>
        <a:bodyPr/>
        <a:lstStyle/>
        <a:p>
          <a:r>
            <a:rPr lang="es-MX">
              <a:solidFill>
                <a:schemeClr val="accent1"/>
              </a:solidFill>
            </a:rPr>
            <a:t>FORMATIVO</a:t>
          </a:r>
          <a:r>
            <a:rPr lang="es-MX"/>
            <a:t>   900 d.C 1200d.C</a:t>
          </a:r>
        </a:p>
      </dgm:t>
    </dgm:pt>
    <dgm:pt modelId="{E15364FE-E5EE-4899-B071-86CEE6902032}" type="parTrans" cxnId="{319BA459-A5FF-4604-9FA9-F94591EB7B58}">
      <dgm:prSet/>
      <dgm:spPr/>
      <dgm:t>
        <a:bodyPr/>
        <a:lstStyle/>
        <a:p>
          <a:endParaRPr lang="es-MX"/>
        </a:p>
      </dgm:t>
    </dgm:pt>
    <dgm:pt modelId="{5F525936-89A1-46D9-A7F5-EE1A035F03B2}" type="sibTrans" cxnId="{319BA459-A5FF-4604-9FA9-F94591EB7B58}">
      <dgm:prSet/>
      <dgm:spPr/>
      <dgm:t>
        <a:bodyPr/>
        <a:lstStyle/>
        <a:p>
          <a:endParaRPr lang="es-MX"/>
        </a:p>
      </dgm:t>
    </dgm:pt>
    <dgm:pt modelId="{562A69FB-D9C5-4E27-93A0-724965EC1FDA}">
      <dgm:prSet phldrT="[Texto]"/>
      <dgm:spPr/>
      <dgm:t>
        <a:bodyPr/>
        <a:lstStyle/>
        <a:p>
          <a:r>
            <a:rPr lang="es-MX">
              <a:solidFill>
                <a:schemeClr val="accent1"/>
              </a:solidFill>
            </a:rPr>
            <a:t>TARDIO </a:t>
          </a:r>
          <a:r>
            <a:rPr lang="es-MX"/>
            <a:t>   1200 d.C          1541 d.C</a:t>
          </a:r>
        </a:p>
      </dgm:t>
    </dgm:pt>
    <dgm:pt modelId="{7652FD95-6111-4284-964B-26046985B00D}" type="parTrans" cxnId="{2BE1DDDD-D48C-473F-A2CD-64390BB9CAC3}">
      <dgm:prSet/>
      <dgm:spPr/>
      <dgm:t>
        <a:bodyPr/>
        <a:lstStyle/>
        <a:p>
          <a:endParaRPr lang="es-MX"/>
        </a:p>
      </dgm:t>
    </dgm:pt>
    <dgm:pt modelId="{868643EE-CEC0-4858-950D-A900C1117AEC}" type="sibTrans" cxnId="{2BE1DDDD-D48C-473F-A2CD-64390BB9CAC3}">
      <dgm:prSet/>
      <dgm:spPr/>
      <dgm:t>
        <a:bodyPr/>
        <a:lstStyle/>
        <a:p>
          <a:endParaRPr lang="es-MX"/>
        </a:p>
      </dgm:t>
    </dgm:pt>
    <dgm:pt modelId="{F3754BE7-8EC9-4813-995B-5B9E92B00B0E}" type="pres">
      <dgm:prSet presAssocID="{29D80122-79AC-43F8-B399-B96B8AB6DA36}" presName="Name0" presStyleCnt="0">
        <dgm:presLayoutVars>
          <dgm:dir/>
          <dgm:resizeHandles val="exact"/>
        </dgm:presLayoutVars>
      </dgm:prSet>
      <dgm:spPr/>
    </dgm:pt>
    <dgm:pt modelId="{70B5DA30-2E03-4201-BC28-7E0FC83CF70C}" type="pres">
      <dgm:prSet presAssocID="{29D80122-79AC-43F8-B399-B96B8AB6DA36}" presName="arrow" presStyleLbl="bgShp" presStyleIdx="0" presStyleCnt="1" custLinFactNeighborY="831"/>
      <dgm:spPr/>
    </dgm:pt>
    <dgm:pt modelId="{048C539B-9AD2-4F42-B199-BF53973E243B}" type="pres">
      <dgm:prSet presAssocID="{29D80122-79AC-43F8-B399-B96B8AB6DA36}" presName="points" presStyleCnt="0"/>
      <dgm:spPr/>
    </dgm:pt>
    <dgm:pt modelId="{E3B1E2F1-E41D-48AC-B86F-CAEDD8145BA5}" type="pres">
      <dgm:prSet presAssocID="{6EF89201-0EAA-455C-A5D1-E4F5E1471E2B}" presName="compositeA" presStyleCnt="0"/>
      <dgm:spPr/>
    </dgm:pt>
    <dgm:pt modelId="{A5B02124-6F5D-4A4F-BB66-A89FC7CEFA1C}" type="pres">
      <dgm:prSet presAssocID="{6EF89201-0EAA-455C-A5D1-E4F5E1471E2B}" presName="textA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73E7F1C-5337-43A8-94CD-16830C95D889}" type="pres">
      <dgm:prSet presAssocID="{6EF89201-0EAA-455C-A5D1-E4F5E1471E2B}" presName="circleA" presStyleLbl="node1" presStyleIdx="0" presStyleCnt="8"/>
      <dgm:spPr/>
    </dgm:pt>
    <dgm:pt modelId="{B54CB9D6-F937-43AB-81D8-23E81231983B}" type="pres">
      <dgm:prSet presAssocID="{6EF89201-0EAA-455C-A5D1-E4F5E1471E2B}" presName="spaceA" presStyleCnt="0"/>
      <dgm:spPr/>
    </dgm:pt>
    <dgm:pt modelId="{18C85B95-447E-4D55-899A-E8F57479EEB5}" type="pres">
      <dgm:prSet presAssocID="{A845719A-2551-4861-8859-C0445D54A5B9}" presName="space" presStyleCnt="0"/>
      <dgm:spPr/>
    </dgm:pt>
    <dgm:pt modelId="{EAC87660-FB3E-4D2B-B018-12FAE5373D22}" type="pres">
      <dgm:prSet presAssocID="{2FC07299-A36B-46D6-A216-1852BA7886C3}" presName="compositeB" presStyleCnt="0"/>
      <dgm:spPr/>
    </dgm:pt>
    <dgm:pt modelId="{1B53DD71-D266-4304-9205-B4CBE6484155}" type="pres">
      <dgm:prSet presAssocID="{2FC07299-A36B-46D6-A216-1852BA7886C3}" presName="textB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182CE2E-0A02-43C8-B03F-60B6940A1A1A}" type="pres">
      <dgm:prSet presAssocID="{2FC07299-A36B-46D6-A216-1852BA7886C3}" presName="circleB" presStyleLbl="node1" presStyleIdx="1" presStyleCnt="8"/>
      <dgm:spPr/>
    </dgm:pt>
    <dgm:pt modelId="{9A53346B-466E-461C-A8C1-326B094CBE78}" type="pres">
      <dgm:prSet presAssocID="{2FC07299-A36B-46D6-A216-1852BA7886C3}" presName="spaceB" presStyleCnt="0"/>
      <dgm:spPr/>
    </dgm:pt>
    <dgm:pt modelId="{8270E919-996B-404F-AB70-35D8449F21E3}" type="pres">
      <dgm:prSet presAssocID="{60DB92D0-8233-4F48-BA75-6805A617D23C}" presName="space" presStyleCnt="0"/>
      <dgm:spPr/>
    </dgm:pt>
    <dgm:pt modelId="{DE0B88F8-DBF3-4CEC-9B6F-1DE027A91BE2}" type="pres">
      <dgm:prSet presAssocID="{10771BDB-BF6C-47B8-9FB5-4B0A6E38846D}" presName="compositeA" presStyleCnt="0"/>
      <dgm:spPr/>
    </dgm:pt>
    <dgm:pt modelId="{B043201A-BA89-4275-A9EE-DFEDDB8CEF30}" type="pres">
      <dgm:prSet presAssocID="{10771BDB-BF6C-47B8-9FB5-4B0A6E38846D}" presName="textA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8B6D53-764C-48BA-AB85-1E6DC9A35F51}" type="pres">
      <dgm:prSet presAssocID="{10771BDB-BF6C-47B8-9FB5-4B0A6E38846D}" presName="circleA" presStyleLbl="node1" presStyleIdx="2" presStyleCnt="8"/>
      <dgm:spPr/>
    </dgm:pt>
    <dgm:pt modelId="{8EDBCD0E-DBEB-490E-B3A9-24279CED8041}" type="pres">
      <dgm:prSet presAssocID="{10771BDB-BF6C-47B8-9FB5-4B0A6E38846D}" presName="spaceA" presStyleCnt="0"/>
      <dgm:spPr/>
    </dgm:pt>
    <dgm:pt modelId="{0573FFAF-DDA9-412F-950F-B796AADDE6FF}" type="pres">
      <dgm:prSet presAssocID="{F2958C8B-72FD-474F-BF91-CAAEA4A08EF9}" presName="space" presStyleCnt="0"/>
      <dgm:spPr/>
    </dgm:pt>
    <dgm:pt modelId="{81A825C2-C9A5-4B9B-A666-5B08B892EE41}" type="pres">
      <dgm:prSet presAssocID="{E6741FAA-BFC6-472E-B04A-6A756AA36ED9}" presName="compositeB" presStyleCnt="0"/>
      <dgm:spPr/>
    </dgm:pt>
    <dgm:pt modelId="{102B16CB-359A-41C1-8FCE-47A4E231F7FD}" type="pres">
      <dgm:prSet presAssocID="{E6741FAA-BFC6-472E-B04A-6A756AA36ED9}" presName="textB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5C02129-F1FB-46E7-B943-6DD085D84F10}" type="pres">
      <dgm:prSet presAssocID="{E6741FAA-BFC6-472E-B04A-6A756AA36ED9}" presName="circleB" presStyleLbl="node1" presStyleIdx="3" presStyleCnt="8"/>
      <dgm:spPr/>
    </dgm:pt>
    <dgm:pt modelId="{0CDD56D0-3158-443D-B38A-92D78255C0AE}" type="pres">
      <dgm:prSet presAssocID="{E6741FAA-BFC6-472E-B04A-6A756AA36ED9}" presName="spaceB" presStyleCnt="0"/>
      <dgm:spPr/>
    </dgm:pt>
    <dgm:pt modelId="{62A71730-0D5B-4568-8563-039B10908C5F}" type="pres">
      <dgm:prSet presAssocID="{826B7FA2-33DF-427C-8029-B9EB393F9FF3}" presName="space" presStyleCnt="0"/>
      <dgm:spPr/>
    </dgm:pt>
    <dgm:pt modelId="{C8AD1240-948C-454F-A98B-218CEF23F9DC}" type="pres">
      <dgm:prSet presAssocID="{B63D0CC9-2E50-4938-9177-686AE7542220}" presName="compositeA" presStyleCnt="0"/>
      <dgm:spPr/>
    </dgm:pt>
    <dgm:pt modelId="{A86C329B-9BEF-4067-A8EC-A0CB4AD0BE4D}" type="pres">
      <dgm:prSet presAssocID="{B63D0CC9-2E50-4938-9177-686AE7542220}" presName="textA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DD321B0-C518-494C-96A6-FA19E85E39BF}" type="pres">
      <dgm:prSet presAssocID="{B63D0CC9-2E50-4938-9177-686AE7542220}" presName="circleA" presStyleLbl="node1" presStyleIdx="4" presStyleCnt="8"/>
      <dgm:spPr/>
    </dgm:pt>
    <dgm:pt modelId="{3480F888-484B-418B-9451-2BAE5C2BA1AA}" type="pres">
      <dgm:prSet presAssocID="{B63D0CC9-2E50-4938-9177-686AE7542220}" presName="spaceA" presStyleCnt="0"/>
      <dgm:spPr/>
    </dgm:pt>
    <dgm:pt modelId="{FD99EC7F-2BDE-44FF-8F8D-D3DB1D740558}" type="pres">
      <dgm:prSet presAssocID="{226C3101-B642-44A8-8407-7C32C9639FB7}" presName="space" presStyleCnt="0"/>
      <dgm:spPr/>
    </dgm:pt>
    <dgm:pt modelId="{90D2035D-349E-412A-B2E3-7AA78A8E7AEA}" type="pres">
      <dgm:prSet presAssocID="{6A7949EE-CCAD-406D-9F9B-61401174C439}" presName="compositeB" presStyleCnt="0"/>
      <dgm:spPr/>
    </dgm:pt>
    <dgm:pt modelId="{0E3816D6-12D0-4342-99D9-47135E735C9D}" type="pres">
      <dgm:prSet presAssocID="{6A7949EE-CCAD-406D-9F9B-61401174C439}" presName="textB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08E018E-B240-4A6A-933B-3E3FB54E3BC0}" type="pres">
      <dgm:prSet presAssocID="{6A7949EE-CCAD-406D-9F9B-61401174C439}" presName="circleB" presStyleLbl="node1" presStyleIdx="5" presStyleCnt="8"/>
      <dgm:spPr/>
    </dgm:pt>
    <dgm:pt modelId="{1FAFD7FD-1137-41E7-81D4-62618D2A1116}" type="pres">
      <dgm:prSet presAssocID="{6A7949EE-CCAD-406D-9F9B-61401174C439}" presName="spaceB" presStyleCnt="0"/>
      <dgm:spPr/>
    </dgm:pt>
    <dgm:pt modelId="{BC66AA28-F841-4A25-890D-3C6FF07671DD}" type="pres">
      <dgm:prSet presAssocID="{6FB4CBE6-FB42-48F9-A0DA-9AA4379E0CC8}" presName="space" presStyleCnt="0"/>
      <dgm:spPr/>
    </dgm:pt>
    <dgm:pt modelId="{5C19EF51-7927-458C-A566-35233C35390D}" type="pres">
      <dgm:prSet presAssocID="{953047D3-170E-4E49-9593-F642698BC516}" presName="compositeA" presStyleCnt="0"/>
      <dgm:spPr/>
    </dgm:pt>
    <dgm:pt modelId="{E10A39A1-1AD0-4A34-A52F-30FAD9E09ED9}" type="pres">
      <dgm:prSet presAssocID="{953047D3-170E-4E49-9593-F642698BC516}" presName="textA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61B9D83-1CF1-4CDD-8998-B62A36935257}" type="pres">
      <dgm:prSet presAssocID="{953047D3-170E-4E49-9593-F642698BC516}" presName="circleA" presStyleLbl="node1" presStyleIdx="6" presStyleCnt="8"/>
      <dgm:spPr/>
    </dgm:pt>
    <dgm:pt modelId="{23F53461-5C2A-4970-8778-E11BFD51C780}" type="pres">
      <dgm:prSet presAssocID="{953047D3-170E-4E49-9593-F642698BC516}" presName="spaceA" presStyleCnt="0"/>
      <dgm:spPr/>
    </dgm:pt>
    <dgm:pt modelId="{DB5F95D3-E58F-4E6A-BB35-BC0CE18A56D8}" type="pres">
      <dgm:prSet presAssocID="{5F525936-89A1-46D9-A7F5-EE1A035F03B2}" presName="space" presStyleCnt="0"/>
      <dgm:spPr/>
    </dgm:pt>
    <dgm:pt modelId="{B9436C15-BB5A-4E90-B552-7054986BADCF}" type="pres">
      <dgm:prSet presAssocID="{562A69FB-D9C5-4E27-93A0-724965EC1FDA}" presName="compositeB" presStyleCnt="0"/>
      <dgm:spPr/>
    </dgm:pt>
    <dgm:pt modelId="{693E8B7F-767E-42B2-B257-90717CDC8D6C}" type="pres">
      <dgm:prSet presAssocID="{562A69FB-D9C5-4E27-93A0-724965EC1FDA}" presName="textB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9DFA375-0486-4701-B352-7FD0009C3C32}" type="pres">
      <dgm:prSet presAssocID="{562A69FB-D9C5-4E27-93A0-724965EC1FDA}" presName="circleB" presStyleLbl="node1" presStyleIdx="7" presStyleCnt="8"/>
      <dgm:spPr/>
    </dgm:pt>
    <dgm:pt modelId="{683F31FD-59E9-4CC1-9F52-5B84CE726F09}" type="pres">
      <dgm:prSet presAssocID="{562A69FB-D9C5-4E27-93A0-724965EC1FDA}" presName="spaceB" presStyleCnt="0"/>
      <dgm:spPr/>
    </dgm:pt>
  </dgm:ptLst>
  <dgm:cxnLst>
    <dgm:cxn modelId="{C5A65100-329F-4B94-972E-6970FEFDED15}" type="presOf" srcId="{E6741FAA-BFC6-472E-B04A-6A756AA36ED9}" destId="{102B16CB-359A-41C1-8FCE-47A4E231F7FD}" srcOrd="0" destOrd="0" presId="urn:microsoft.com/office/officeart/2005/8/layout/hProcess11"/>
    <dgm:cxn modelId="{5E2F234A-0EDA-48E8-B7F5-88D9D8D70109}" type="presOf" srcId="{6A7949EE-CCAD-406D-9F9B-61401174C439}" destId="{0E3816D6-12D0-4342-99D9-47135E735C9D}" srcOrd="0" destOrd="0" presId="urn:microsoft.com/office/officeart/2005/8/layout/hProcess11"/>
    <dgm:cxn modelId="{41D00E31-EBD8-43FE-91F0-55820AB75376}" srcId="{29D80122-79AC-43F8-B399-B96B8AB6DA36}" destId="{10771BDB-BF6C-47B8-9FB5-4B0A6E38846D}" srcOrd="2" destOrd="0" parTransId="{6FFAEEF6-8A4F-4649-8818-60C0725671DA}" sibTransId="{F2958C8B-72FD-474F-BF91-CAAEA4A08EF9}"/>
    <dgm:cxn modelId="{261A2950-E074-42B7-BCDB-566B4FA7A958}" type="presOf" srcId="{10771BDB-BF6C-47B8-9FB5-4B0A6E38846D}" destId="{B043201A-BA89-4275-A9EE-DFEDDB8CEF30}" srcOrd="0" destOrd="0" presId="urn:microsoft.com/office/officeart/2005/8/layout/hProcess11"/>
    <dgm:cxn modelId="{319BA459-A5FF-4604-9FA9-F94591EB7B58}" srcId="{29D80122-79AC-43F8-B399-B96B8AB6DA36}" destId="{953047D3-170E-4E49-9593-F642698BC516}" srcOrd="6" destOrd="0" parTransId="{E15364FE-E5EE-4899-B071-86CEE6902032}" sibTransId="{5F525936-89A1-46D9-A7F5-EE1A035F03B2}"/>
    <dgm:cxn modelId="{04A14371-C5C1-4D39-B9E6-DF889CEC384A}" srcId="{29D80122-79AC-43F8-B399-B96B8AB6DA36}" destId="{E6741FAA-BFC6-472E-B04A-6A756AA36ED9}" srcOrd="3" destOrd="0" parTransId="{5C4EDB88-683D-4BE3-BE33-34D61FA98069}" sibTransId="{826B7FA2-33DF-427C-8029-B9EB393F9FF3}"/>
    <dgm:cxn modelId="{534165FD-3AD8-483D-B69F-8DFCE728CAD4}" type="presOf" srcId="{953047D3-170E-4E49-9593-F642698BC516}" destId="{E10A39A1-1AD0-4A34-A52F-30FAD9E09ED9}" srcOrd="0" destOrd="0" presId="urn:microsoft.com/office/officeart/2005/8/layout/hProcess11"/>
    <dgm:cxn modelId="{3EB806ED-B16D-44E1-93F6-12AED44894E3}" type="presOf" srcId="{2FC07299-A36B-46D6-A216-1852BA7886C3}" destId="{1B53DD71-D266-4304-9205-B4CBE6484155}" srcOrd="0" destOrd="0" presId="urn:microsoft.com/office/officeart/2005/8/layout/hProcess11"/>
    <dgm:cxn modelId="{6B0E2A04-DB0B-4F7F-8EDD-36ED9049BA2D}" srcId="{29D80122-79AC-43F8-B399-B96B8AB6DA36}" destId="{6A7949EE-CCAD-406D-9F9B-61401174C439}" srcOrd="5" destOrd="0" parTransId="{7EDAD83B-BAFC-4B18-BC5B-9BB2F5236D81}" sibTransId="{6FB4CBE6-FB42-48F9-A0DA-9AA4379E0CC8}"/>
    <dgm:cxn modelId="{2BE1DDDD-D48C-473F-A2CD-64390BB9CAC3}" srcId="{29D80122-79AC-43F8-B399-B96B8AB6DA36}" destId="{562A69FB-D9C5-4E27-93A0-724965EC1FDA}" srcOrd="7" destOrd="0" parTransId="{7652FD95-6111-4284-964B-26046985B00D}" sibTransId="{868643EE-CEC0-4858-950D-A900C1117AEC}"/>
    <dgm:cxn modelId="{91A5661F-30D0-48C4-A1D6-FE28F1519018}" type="presOf" srcId="{29D80122-79AC-43F8-B399-B96B8AB6DA36}" destId="{F3754BE7-8EC9-4813-995B-5B9E92B00B0E}" srcOrd="0" destOrd="0" presId="urn:microsoft.com/office/officeart/2005/8/layout/hProcess11"/>
    <dgm:cxn modelId="{D40FE9C6-316D-4604-873C-737281FF81B3}" srcId="{29D80122-79AC-43F8-B399-B96B8AB6DA36}" destId="{6EF89201-0EAA-455C-A5D1-E4F5E1471E2B}" srcOrd="0" destOrd="0" parTransId="{7CB8EEC8-C0EB-4D8E-94E6-05528A7FE3C8}" sibTransId="{A845719A-2551-4861-8859-C0445D54A5B9}"/>
    <dgm:cxn modelId="{3DF63494-E02D-47B5-B783-78361270410D}" type="presOf" srcId="{6EF89201-0EAA-455C-A5D1-E4F5E1471E2B}" destId="{A5B02124-6F5D-4A4F-BB66-A89FC7CEFA1C}" srcOrd="0" destOrd="0" presId="urn:microsoft.com/office/officeart/2005/8/layout/hProcess11"/>
    <dgm:cxn modelId="{558E527E-6450-423B-B0B4-5B575EB655D0}" srcId="{29D80122-79AC-43F8-B399-B96B8AB6DA36}" destId="{B63D0CC9-2E50-4938-9177-686AE7542220}" srcOrd="4" destOrd="0" parTransId="{7DBCC2F0-16B8-47E3-B6CB-7200D079B96B}" sibTransId="{226C3101-B642-44A8-8407-7C32C9639FB7}"/>
    <dgm:cxn modelId="{1EEE5731-E92C-4334-BC98-5BDECDF958B0}" type="presOf" srcId="{562A69FB-D9C5-4E27-93A0-724965EC1FDA}" destId="{693E8B7F-767E-42B2-B257-90717CDC8D6C}" srcOrd="0" destOrd="0" presId="urn:microsoft.com/office/officeart/2005/8/layout/hProcess11"/>
    <dgm:cxn modelId="{56408874-C656-4BB6-88DC-9E701942C28E}" srcId="{29D80122-79AC-43F8-B399-B96B8AB6DA36}" destId="{2FC07299-A36B-46D6-A216-1852BA7886C3}" srcOrd="1" destOrd="0" parTransId="{2660EEA8-EB24-4AA9-A11F-FDA3C952731B}" sibTransId="{60DB92D0-8233-4F48-BA75-6805A617D23C}"/>
    <dgm:cxn modelId="{3DFD17FA-C43C-40DD-A65B-48170C41D4EB}" type="presOf" srcId="{B63D0CC9-2E50-4938-9177-686AE7542220}" destId="{A86C329B-9BEF-4067-A8EC-A0CB4AD0BE4D}" srcOrd="0" destOrd="0" presId="urn:microsoft.com/office/officeart/2005/8/layout/hProcess11"/>
    <dgm:cxn modelId="{51D78869-8AD2-4267-B29D-D5D92EEB5BCA}" type="presParOf" srcId="{F3754BE7-8EC9-4813-995B-5B9E92B00B0E}" destId="{70B5DA30-2E03-4201-BC28-7E0FC83CF70C}" srcOrd="0" destOrd="0" presId="urn:microsoft.com/office/officeart/2005/8/layout/hProcess11"/>
    <dgm:cxn modelId="{DF6DF8BF-B53D-4FC4-ABD4-CADB09923003}" type="presParOf" srcId="{F3754BE7-8EC9-4813-995B-5B9E92B00B0E}" destId="{048C539B-9AD2-4F42-B199-BF53973E243B}" srcOrd="1" destOrd="0" presId="urn:microsoft.com/office/officeart/2005/8/layout/hProcess11"/>
    <dgm:cxn modelId="{9C2D2A83-A425-463E-9E1A-DF15127633EF}" type="presParOf" srcId="{048C539B-9AD2-4F42-B199-BF53973E243B}" destId="{E3B1E2F1-E41D-48AC-B86F-CAEDD8145BA5}" srcOrd="0" destOrd="0" presId="urn:microsoft.com/office/officeart/2005/8/layout/hProcess11"/>
    <dgm:cxn modelId="{C8B44E5C-CD3D-45BA-BBA1-6B1224611AF3}" type="presParOf" srcId="{E3B1E2F1-E41D-48AC-B86F-CAEDD8145BA5}" destId="{A5B02124-6F5D-4A4F-BB66-A89FC7CEFA1C}" srcOrd="0" destOrd="0" presId="urn:microsoft.com/office/officeart/2005/8/layout/hProcess11"/>
    <dgm:cxn modelId="{62BE1958-E787-4138-B84A-72BD2B05D613}" type="presParOf" srcId="{E3B1E2F1-E41D-48AC-B86F-CAEDD8145BA5}" destId="{973E7F1C-5337-43A8-94CD-16830C95D889}" srcOrd="1" destOrd="0" presId="urn:microsoft.com/office/officeart/2005/8/layout/hProcess11"/>
    <dgm:cxn modelId="{E1BD4B88-E937-4C53-91AD-211753741245}" type="presParOf" srcId="{E3B1E2F1-E41D-48AC-B86F-CAEDD8145BA5}" destId="{B54CB9D6-F937-43AB-81D8-23E81231983B}" srcOrd="2" destOrd="0" presId="urn:microsoft.com/office/officeart/2005/8/layout/hProcess11"/>
    <dgm:cxn modelId="{F8AA7474-6B85-4BD2-8A94-05C10E7AEE29}" type="presParOf" srcId="{048C539B-9AD2-4F42-B199-BF53973E243B}" destId="{18C85B95-447E-4D55-899A-E8F57479EEB5}" srcOrd="1" destOrd="0" presId="urn:microsoft.com/office/officeart/2005/8/layout/hProcess11"/>
    <dgm:cxn modelId="{EDC87D4F-A1E8-4FAC-9A49-5D243226FFB2}" type="presParOf" srcId="{048C539B-9AD2-4F42-B199-BF53973E243B}" destId="{EAC87660-FB3E-4D2B-B018-12FAE5373D22}" srcOrd="2" destOrd="0" presId="urn:microsoft.com/office/officeart/2005/8/layout/hProcess11"/>
    <dgm:cxn modelId="{474DDA65-3184-4B49-A1BB-734E5CA5BE94}" type="presParOf" srcId="{EAC87660-FB3E-4D2B-B018-12FAE5373D22}" destId="{1B53DD71-D266-4304-9205-B4CBE6484155}" srcOrd="0" destOrd="0" presId="urn:microsoft.com/office/officeart/2005/8/layout/hProcess11"/>
    <dgm:cxn modelId="{A527E202-79A0-49B9-ADBA-E53997131819}" type="presParOf" srcId="{EAC87660-FB3E-4D2B-B018-12FAE5373D22}" destId="{E182CE2E-0A02-43C8-B03F-60B6940A1A1A}" srcOrd="1" destOrd="0" presId="urn:microsoft.com/office/officeart/2005/8/layout/hProcess11"/>
    <dgm:cxn modelId="{2C6868A9-5BD6-474A-9FEC-ADDCD92A9647}" type="presParOf" srcId="{EAC87660-FB3E-4D2B-B018-12FAE5373D22}" destId="{9A53346B-466E-461C-A8C1-326B094CBE78}" srcOrd="2" destOrd="0" presId="urn:microsoft.com/office/officeart/2005/8/layout/hProcess11"/>
    <dgm:cxn modelId="{FF20E244-2FE0-4648-964D-F4D2A2898FFF}" type="presParOf" srcId="{048C539B-9AD2-4F42-B199-BF53973E243B}" destId="{8270E919-996B-404F-AB70-35D8449F21E3}" srcOrd="3" destOrd="0" presId="urn:microsoft.com/office/officeart/2005/8/layout/hProcess11"/>
    <dgm:cxn modelId="{B2ADB86F-73C5-46F6-B080-A82A6902BE70}" type="presParOf" srcId="{048C539B-9AD2-4F42-B199-BF53973E243B}" destId="{DE0B88F8-DBF3-4CEC-9B6F-1DE027A91BE2}" srcOrd="4" destOrd="0" presId="urn:microsoft.com/office/officeart/2005/8/layout/hProcess11"/>
    <dgm:cxn modelId="{A677B3ED-4C5C-4242-9424-D200254ACD12}" type="presParOf" srcId="{DE0B88F8-DBF3-4CEC-9B6F-1DE027A91BE2}" destId="{B043201A-BA89-4275-A9EE-DFEDDB8CEF30}" srcOrd="0" destOrd="0" presId="urn:microsoft.com/office/officeart/2005/8/layout/hProcess11"/>
    <dgm:cxn modelId="{2992A572-268A-474D-AF9F-3695ACF2678B}" type="presParOf" srcId="{DE0B88F8-DBF3-4CEC-9B6F-1DE027A91BE2}" destId="{C88B6D53-764C-48BA-AB85-1E6DC9A35F51}" srcOrd="1" destOrd="0" presId="urn:microsoft.com/office/officeart/2005/8/layout/hProcess11"/>
    <dgm:cxn modelId="{649C4433-C26B-4DE5-AC98-489DC8B3BD85}" type="presParOf" srcId="{DE0B88F8-DBF3-4CEC-9B6F-1DE027A91BE2}" destId="{8EDBCD0E-DBEB-490E-B3A9-24279CED8041}" srcOrd="2" destOrd="0" presId="urn:microsoft.com/office/officeart/2005/8/layout/hProcess11"/>
    <dgm:cxn modelId="{76E16E7B-7AB0-404D-A6AB-F3D7AF44BD4A}" type="presParOf" srcId="{048C539B-9AD2-4F42-B199-BF53973E243B}" destId="{0573FFAF-DDA9-412F-950F-B796AADDE6FF}" srcOrd="5" destOrd="0" presId="urn:microsoft.com/office/officeart/2005/8/layout/hProcess11"/>
    <dgm:cxn modelId="{2FD117A6-2D7C-4434-BEED-9939C7B8B5B2}" type="presParOf" srcId="{048C539B-9AD2-4F42-B199-BF53973E243B}" destId="{81A825C2-C9A5-4B9B-A666-5B08B892EE41}" srcOrd="6" destOrd="0" presId="urn:microsoft.com/office/officeart/2005/8/layout/hProcess11"/>
    <dgm:cxn modelId="{660035E1-C396-4997-92CC-10905E1F00A2}" type="presParOf" srcId="{81A825C2-C9A5-4B9B-A666-5B08B892EE41}" destId="{102B16CB-359A-41C1-8FCE-47A4E231F7FD}" srcOrd="0" destOrd="0" presId="urn:microsoft.com/office/officeart/2005/8/layout/hProcess11"/>
    <dgm:cxn modelId="{15A665CA-7037-47ED-A317-15808C25FCFB}" type="presParOf" srcId="{81A825C2-C9A5-4B9B-A666-5B08B892EE41}" destId="{A5C02129-F1FB-46E7-B943-6DD085D84F10}" srcOrd="1" destOrd="0" presId="urn:microsoft.com/office/officeart/2005/8/layout/hProcess11"/>
    <dgm:cxn modelId="{8282264C-DCCA-4FA5-9FCC-C208649C9087}" type="presParOf" srcId="{81A825C2-C9A5-4B9B-A666-5B08B892EE41}" destId="{0CDD56D0-3158-443D-B38A-92D78255C0AE}" srcOrd="2" destOrd="0" presId="urn:microsoft.com/office/officeart/2005/8/layout/hProcess11"/>
    <dgm:cxn modelId="{0C38AC21-C66B-4F17-BD77-75D8C99284D6}" type="presParOf" srcId="{048C539B-9AD2-4F42-B199-BF53973E243B}" destId="{62A71730-0D5B-4568-8563-039B10908C5F}" srcOrd="7" destOrd="0" presId="urn:microsoft.com/office/officeart/2005/8/layout/hProcess11"/>
    <dgm:cxn modelId="{77462222-E017-41EA-814D-7E326527C338}" type="presParOf" srcId="{048C539B-9AD2-4F42-B199-BF53973E243B}" destId="{C8AD1240-948C-454F-A98B-218CEF23F9DC}" srcOrd="8" destOrd="0" presId="urn:microsoft.com/office/officeart/2005/8/layout/hProcess11"/>
    <dgm:cxn modelId="{3752D297-AF70-422E-BF5A-AE22B3880852}" type="presParOf" srcId="{C8AD1240-948C-454F-A98B-218CEF23F9DC}" destId="{A86C329B-9BEF-4067-A8EC-A0CB4AD0BE4D}" srcOrd="0" destOrd="0" presId="urn:microsoft.com/office/officeart/2005/8/layout/hProcess11"/>
    <dgm:cxn modelId="{898ADB9C-7233-49BC-80B0-0FE7552006D9}" type="presParOf" srcId="{C8AD1240-948C-454F-A98B-218CEF23F9DC}" destId="{EDD321B0-C518-494C-96A6-FA19E85E39BF}" srcOrd="1" destOrd="0" presId="urn:microsoft.com/office/officeart/2005/8/layout/hProcess11"/>
    <dgm:cxn modelId="{6F4E3571-7C8F-4074-9347-9817CCCEAEE3}" type="presParOf" srcId="{C8AD1240-948C-454F-A98B-218CEF23F9DC}" destId="{3480F888-484B-418B-9451-2BAE5C2BA1AA}" srcOrd="2" destOrd="0" presId="urn:microsoft.com/office/officeart/2005/8/layout/hProcess11"/>
    <dgm:cxn modelId="{6194018D-25AC-4195-9DF1-BC5F68650F62}" type="presParOf" srcId="{048C539B-9AD2-4F42-B199-BF53973E243B}" destId="{FD99EC7F-2BDE-44FF-8F8D-D3DB1D740558}" srcOrd="9" destOrd="0" presId="urn:microsoft.com/office/officeart/2005/8/layout/hProcess11"/>
    <dgm:cxn modelId="{B22A909B-3F17-44BC-A01D-D8E02244377C}" type="presParOf" srcId="{048C539B-9AD2-4F42-B199-BF53973E243B}" destId="{90D2035D-349E-412A-B2E3-7AA78A8E7AEA}" srcOrd="10" destOrd="0" presId="urn:microsoft.com/office/officeart/2005/8/layout/hProcess11"/>
    <dgm:cxn modelId="{2417F1DA-7830-4172-BC35-DEEAC4B79285}" type="presParOf" srcId="{90D2035D-349E-412A-B2E3-7AA78A8E7AEA}" destId="{0E3816D6-12D0-4342-99D9-47135E735C9D}" srcOrd="0" destOrd="0" presId="urn:microsoft.com/office/officeart/2005/8/layout/hProcess11"/>
    <dgm:cxn modelId="{1F0578B4-8EA5-4872-88CD-675C5B3A7BB8}" type="presParOf" srcId="{90D2035D-349E-412A-B2E3-7AA78A8E7AEA}" destId="{008E018E-B240-4A6A-933B-3E3FB54E3BC0}" srcOrd="1" destOrd="0" presId="urn:microsoft.com/office/officeart/2005/8/layout/hProcess11"/>
    <dgm:cxn modelId="{6766F8AA-4A4D-4F56-BB08-F37135D86A3B}" type="presParOf" srcId="{90D2035D-349E-412A-B2E3-7AA78A8E7AEA}" destId="{1FAFD7FD-1137-41E7-81D4-62618D2A1116}" srcOrd="2" destOrd="0" presId="urn:microsoft.com/office/officeart/2005/8/layout/hProcess11"/>
    <dgm:cxn modelId="{E5F8A8DA-AB3A-4B51-A85A-EFB6B6B69D4F}" type="presParOf" srcId="{048C539B-9AD2-4F42-B199-BF53973E243B}" destId="{BC66AA28-F841-4A25-890D-3C6FF07671DD}" srcOrd="11" destOrd="0" presId="urn:microsoft.com/office/officeart/2005/8/layout/hProcess11"/>
    <dgm:cxn modelId="{68FD6CE1-4303-4620-918B-D8C24BB38837}" type="presParOf" srcId="{048C539B-9AD2-4F42-B199-BF53973E243B}" destId="{5C19EF51-7927-458C-A566-35233C35390D}" srcOrd="12" destOrd="0" presId="urn:microsoft.com/office/officeart/2005/8/layout/hProcess11"/>
    <dgm:cxn modelId="{2686E1B6-1E79-4D0E-9529-441766ED02D3}" type="presParOf" srcId="{5C19EF51-7927-458C-A566-35233C35390D}" destId="{E10A39A1-1AD0-4A34-A52F-30FAD9E09ED9}" srcOrd="0" destOrd="0" presId="urn:microsoft.com/office/officeart/2005/8/layout/hProcess11"/>
    <dgm:cxn modelId="{BD1FA508-CF2A-4A71-B5E8-0DDAE07544AC}" type="presParOf" srcId="{5C19EF51-7927-458C-A566-35233C35390D}" destId="{E61B9D83-1CF1-4CDD-8998-B62A36935257}" srcOrd="1" destOrd="0" presId="urn:microsoft.com/office/officeart/2005/8/layout/hProcess11"/>
    <dgm:cxn modelId="{A7087BE9-3F91-4A90-A312-23871B04400E}" type="presParOf" srcId="{5C19EF51-7927-458C-A566-35233C35390D}" destId="{23F53461-5C2A-4970-8778-E11BFD51C780}" srcOrd="2" destOrd="0" presId="urn:microsoft.com/office/officeart/2005/8/layout/hProcess11"/>
    <dgm:cxn modelId="{8665275B-A353-4E2D-8967-EC12B343C05E}" type="presParOf" srcId="{048C539B-9AD2-4F42-B199-BF53973E243B}" destId="{DB5F95D3-E58F-4E6A-BB35-BC0CE18A56D8}" srcOrd="13" destOrd="0" presId="urn:microsoft.com/office/officeart/2005/8/layout/hProcess11"/>
    <dgm:cxn modelId="{B4641C92-F781-49E6-9AC6-487ACA61863A}" type="presParOf" srcId="{048C539B-9AD2-4F42-B199-BF53973E243B}" destId="{B9436C15-BB5A-4E90-B552-7054986BADCF}" srcOrd="14" destOrd="0" presId="urn:microsoft.com/office/officeart/2005/8/layout/hProcess11"/>
    <dgm:cxn modelId="{CF4AB936-C5A7-4E7F-B1FF-6B51B8C64355}" type="presParOf" srcId="{B9436C15-BB5A-4E90-B552-7054986BADCF}" destId="{693E8B7F-767E-42B2-B257-90717CDC8D6C}" srcOrd="0" destOrd="0" presId="urn:microsoft.com/office/officeart/2005/8/layout/hProcess11"/>
    <dgm:cxn modelId="{F18D379F-D41E-4F5A-8F07-EDBC3CA3FD3D}" type="presParOf" srcId="{B9436C15-BB5A-4E90-B552-7054986BADCF}" destId="{C9DFA375-0486-4701-B352-7FD0009C3C32}" srcOrd="1" destOrd="0" presId="urn:microsoft.com/office/officeart/2005/8/layout/hProcess11"/>
    <dgm:cxn modelId="{E78AED57-CDA9-457B-A04A-987CCD294584}" type="presParOf" srcId="{B9436C15-BB5A-4E90-B552-7054986BADCF}" destId="{683F31FD-59E9-4CC1-9F52-5B84CE726F09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5DA30-2E03-4201-BC28-7E0FC83CF70C}">
      <dsp:nvSpPr>
        <dsp:cNvPr id="0" name=""/>
        <dsp:cNvSpPr/>
      </dsp:nvSpPr>
      <dsp:spPr>
        <a:xfrm>
          <a:off x="0" y="780346"/>
          <a:ext cx="9144000" cy="1029060"/>
        </a:xfrm>
        <a:prstGeom prst="notchedRightArrow">
          <a:avLst/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5B02124-6F5D-4A4F-BB66-A89FC7CEFA1C}">
      <dsp:nvSpPr>
        <dsp:cNvPr id="0" name=""/>
        <dsp:cNvSpPr/>
      </dsp:nvSpPr>
      <dsp:spPr>
        <a:xfrm>
          <a:off x="326" y="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rgbClr val="FF0000"/>
              </a:solidFill>
            </a:rPr>
            <a:t>FORMATIVO</a:t>
          </a:r>
          <a:r>
            <a:rPr lang="es-MX" sz="1200" kern="1200"/>
            <a:t>            1800 a.C 1000 a.C   </a:t>
          </a:r>
        </a:p>
      </dsp:txBody>
      <dsp:txXfrm>
        <a:off x="326" y="0"/>
        <a:ext cx="985502" cy="1029060"/>
      </dsp:txXfrm>
    </dsp:sp>
    <dsp:sp modelId="{973E7F1C-5337-43A8-94CD-16830C95D889}">
      <dsp:nvSpPr>
        <dsp:cNvPr id="0" name=""/>
        <dsp:cNvSpPr/>
      </dsp:nvSpPr>
      <dsp:spPr>
        <a:xfrm>
          <a:off x="364445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3DD71-D266-4304-9205-B4CBE6484155}">
      <dsp:nvSpPr>
        <dsp:cNvPr id="0" name=""/>
        <dsp:cNvSpPr/>
      </dsp:nvSpPr>
      <dsp:spPr>
        <a:xfrm>
          <a:off x="1035104" y="154359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rgbClr val="FF0000"/>
              </a:solidFill>
            </a:rPr>
            <a:t>MEDIO</a:t>
          </a:r>
          <a:r>
            <a:rPr lang="es-MX" sz="1200" kern="1200"/>
            <a:t>             1000 a.C  400 a.C</a:t>
          </a:r>
        </a:p>
      </dsp:txBody>
      <dsp:txXfrm>
        <a:off x="1035104" y="1543590"/>
        <a:ext cx="985502" cy="1029060"/>
      </dsp:txXfrm>
    </dsp:sp>
    <dsp:sp modelId="{E182CE2E-0A02-43C8-B03F-60B6940A1A1A}">
      <dsp:nvSpPr>
        <dsp:cNvPr id="0" name=""/>
        <dsp:cNvSpPr/>
      </dsp:nvSpPr>
      <dsp:spPr>
        <a:xfrm>
          <a:off x="1399223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387228"/>
                <a:satOff val="14286"/>
                <a:lumOff val="-210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87228"/>
                <a:satOff val="14286"/>
                <a:lumOff val="-210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87228"/>
                <a:satOff val="14286"/>
                <a:lumOff val="-210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43201A-BA89-4275-A9EE-DFEDDB8CEF30}">
      <dsp:nvSpPr>
        <dsp:cNvPr id="0" name=""/>
        <dsp:cNvSpPr/>
      </dsp:nvSpPr>
      <dsp:spPr>
        <a:xfrm>
          <a:off x="2069882" y="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rgbClr val="FF0000"/>
              </a:solidFill>
            </a:rPr>
            <a:t>TARDIO</a:t>
          </a:r>
          <a:r>
            <a:rPr lang="es-MX" sz="1200" kern="1200"/>
            <a:t>          400 a.C    292 a.C</a:t>
          </a:r>
        </a:p>
      </dsp:txBody>
      <dsp:txXfrm>
        <a:off x="2069882" y="0"/>
        <a:ext cx="985502" cy="1029060"/>
      </dsp:txXfrm>
    </dsp:sp>
    <dsp:sp modelId="{C88B6D53-764C-48BA-AB85-1E6DC9A35F51}">
      <dsp:nvSpPr>
        <dsp:cNvPr id="0" name=""/>
        <dsp:cNvSpPr/>
      </dsp:nvSpPr>
      <dsp:spPr>
        <a:xfrm>
          <a:off x="2434000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774457"/>
                <a:satOff val="28571"/>
                <a:lumOff val="-42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774457"/>
                <a:satOff val="28571"/>
                <a:lumOff val="-42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774457"/>
                <a:satOff val="28571"/>
                <a:lumOff val="-42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B16CB-359A-41C1-8FCE-47A4E231F7FD}">
      <dsp:nvSpPr>
        <dsp:cNvPr id="0" name=""/>
        <dsp:cNvSpPr/>
      </dsp:nvSpPr>
      <dsp:spPr>
        <a:xfrm>
          <a:off x="3104659" y="154359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accent2">
                  <a:lumMod val="75000"/>
                </a:schemeClr>
              </a:solidFill>
            </a:rPr>
            <a:t>FORMATIVO</a:t>
          </a:r>
          <a:r>
            <a:rPr lang="es-MX" sz="1200" kern="1200"/>
            <a:t> 292 d.C    600 d.C</a:t>
          </a:r>
        </a:p>
      </dsp:txBody>
      <dsp:txXfrm>
        <a:off x="3104659" y="1543590"/>
        <a:ext cx="985502" cy="1029060"/>
      </dsp:txXfrm>
    </dsp:sp>
    <dsp:sp modelId="{A5C02129-F1FB-46E7-B943-6DD085D84F10}">
      <dsp:nvSpPr>
        <dsp:cNvPr id="0" name=""/>
        <dsp:cNvSpPr/>
      </dsp:nvSpPr>
      <dsp:spPr>
        <a:xfrm>
          <a:off x="3468778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1161685"/>
                <a:satOff val="42857"/>
                <a:lumOff val="-63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161685"/>
                <a:satOff val="42857"/>
                <a:lumOff val="-63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161685"/>
                <a:satOff val="42857"/>
                <a:lumOff val="-63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86C329B-9BEF-4067-A8EC-A0CB4AD0BE4D}">
      <dsp:nvSpPr>
        <dsp:cNvPr id="0" name=""/>
        <dsp:cNvSpPr/>
      </dsp:nvSpPr>
      <dsp:spPr>
        <a:xfrm>
          <a:off x="4139437" y="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accent2">
                  <a:lumMod val="75000"/>
                </a:schemeClr>
              </a:solidFill>
            </a:rPr>
            <a:t>TARDIO</a:t>
          </a:r>
          <a:r>
            <a:rPr lang="es-MX" sz="1200" kern="1200"/>
            <a:t>       600 d.C       800 d.C</a:t>
          </a:r>
        </a:p>
      </dsp:txBody>
      <dsp:txXfrm>
        <a:off x="4139437" y="0"/>
        <a:ext cx="985502" cy="1029060"/>
      </dsp:txXfrm>
    </dsp:sp>
    <dsp:sp modelId="{EDD321B0-C518-494C-96A6-FA19E85E39BF}">
      <dsp:nvSpPr>
        <dsp:cNvPr id="0" name=""/>
        <dsp:cNvSpPr/>
      </dsp:nvSpPr>
      <dsp:spPr>
        <a:xfrm>
          <a:off x="4503556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1548914"/>
                <a:satOff val="57143"/>
                <a:lumOff val="-84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548914"/>
                <a:satOff val="57143"/>
                <a:lumOff val="-84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548914"/>
                <a:satOff val="57143"/>
                <a:lumOff val="-84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3816D6-12D0-4342-99D9-47135E735C9D}">
      <dsp:nvSpPr>
        <dsp:cNvPr id="0" name=""/>
        <dsp:cNvSpPr/>
      </dsp:nvSpPr>
      <dsp:spPr>
        <a:xfrm>
          <a:off x="5174215" y="154359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accent2">
                  <a:lumMod val="75000"/>
                </a:schemeClr>
              </a:solidFill>
            </a:rPr>
            <a:t>TERMINAL</a:t>
          </a:r>
          <a:r>
            <a:rPr lang="es-MX" sz="1200" kern="1200"/>
            <a:t> 800 d.C    900 d.C </a:t>
          </a:r>
        </a:p>
      </dsp:txBody>
      <dsp:txXfrm>
        <a:off x="5174215" y="1543590"/>
        <a:ext cx="985502" cy="1029060"/>
      </dsp:txXfrm>
    </dsp:sp>
    <dsp:sp modelId="{008E018E-B240-4A6A-933B-3E3FB54E3BC0}">
      <dsp:nvSpPr>
        <dsp:cNvPr id="0" name=""/>
        <dsp:cNvSpPr/>
      </dsp:nvSpPr>
      <dsp:spPr>
        <a:xfrm>
          <a:off x="5538334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1936142"/>
                <a:satOff val="71429"/>
                <a:lumOff val="-105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936142"/>
                <a:satOff val="71429"/>
                <a:lumOff val="-105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936142"/>
                <a:satOff val="71429"/>
                <a:lumOff val="-105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0A39A1-1AD0-4A34-A52F-30FAD9E09ED9}">
      <dsp:nvSpPr>
        <dsp:cNvPr id="0" name=""/>
        <dsp:cNvSpPr/>
      </dsp:nvSpPr>
      <dsp:spPr>
        <a:xfrm>
          <a:off x="6208993" y="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accent1"/>
              </a:solidFill>
            </a:rPr>
            <a:t>FORMATIVO</a:t>
          </a:r>
          <a:r>
            <a:rPr lang="es-MX" sz="1200" kern="1200"/>
            <a:t>   900 d.C 1200d.C</a:t>
          </a:r>
        </a:p>
      </dsp:txBody>
      <dsp:txXfrm>
        <a:off x="6208993" y="0"/>
        <a:ext cx="985502" cy="1029060"/>
      </dsp:txXfrm>
    </dsp:sp>
    <dsp:sp modelId="{E61B9D83-1CF1-4CDD-8998-B62A36935257}">
      <dsp:nvSpPr>
        <dsp:cNvPr id="0" name=""/>
        <dsp:cNvSpPr/>
      </dsp:nvSpPr>
      <dsp:spPr>
        <a:xfrm>
          <a:off x="6573111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2323371"/>
                <a:satOff val="85714"/>
                <a:lumOff val="-126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323371"/>
                <a:satOff val="85714"/>
                <a:lumOff val="-126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323371"/>
                <a:satOff val="85714"/>
                <a:lumOff val="-126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3E8B7F-767E-42B2-B257-90717CDC8D6C}">
      <dsp:nvSpPr>
        <dsp:cNvPr id="0" name=""/>
        <dsp:cNvSpPr/>
      </dsp:nvSpPr>
      <dsp:spPr>
        <a:xfrm>
          <a:off x="7243770" y="1543590"/>
          <a:ext cx="985502" cy="102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solidFill>
                <a:schemeClr val="accent1"/>
              </a:solidFill>
            </a:rPr>
            <a:t>TARDIO </a:t>
          </a:r>
          <a:r>
            <a:rPr lang="es-MX" sz="1200" kern="1200"/>
            <a:t>   1200 d.C          1541 d.C</a:t>
          </a:r>
        </a:p>
      </dsp:txBody>
      <dsp:txXfrm>
        <a:off x="7243770" y="1543590"/>
        <a:ext cx="985502" cy="1029060"/>
      </dsp:txXfrm>
    </dsp:sp>
    <dsp:sp modelId="{C9DFA375-0486-4701-B352-7FD0009C3C32}">
      <dsp:nvSpPr>
        <dsp:cNvPr id="0" name=""/>
        <dsp:cNvSpPr/>
      </dsp:nvSpPr>
      <dsp:spPr>
        <a:xfrm>
          <a:off x="7607889" y="1157692"/>
          <a:ext cx="257265" cy="257265"/>
        </a:xfrm>
        <a:prstGeom prst="ellipse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DCB4-C20F-42C3-B703-7086A687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SATELLITE</cp:lastModifiedBy>
  <cp:revision>3</cp:revision>
  <dcterms:created xsi:type="dcterms:W3CDTF">2017-06-06T00:27:00Z</dcterms:created>
  <dcterms:modified xsi:type="dcterms:W3CDTF">2017-06-09T17:05:00Z</dcterms:modified>
</cp:coreProperties>
</file>